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D93274" w:rsidRDefault="001B4571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D93274" w:rsidRDefault="009D7DE2" w:rsidP="001B4571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 xml:space="preserve">1 квартал 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>9 року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 xml:space="preserve"> 1 кварталом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>8 року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195ED2" w:rsidTr="00BC43BD">
        <w:tc>
          <w:tcPr>
            <w:tcW w:w="566" w:type="dxa"/>
          </w:tcPr>
          <w:p w:rsidR="0046094F" w:rsidRPr="00195ED2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46094F" w:rsidRPr="00195ED2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195ED2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Зві</w:t>
            </w:r>
            <w:r w:rsidR="0046094F"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195ED2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195ED2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З них</w:t>
            </w:r>
          </w:p>
        </w:tc>
      </w:tr>
      <w:tr w:rsidR="009D7DE2" w:rsidRPr="00195ED2" w:rsidTr="00BC43BD">
        <w:tc>
          <w:tcPr>
            <w:tcW w:w="566" w:type="dxa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Скарги</w:t>
            </w:r>
          </w:p>
        </w:tc>
      </w:tr>
      <w:tr w:rsidR="009D7DE2" w:rsidRPr="00195ED2" w:rsidTr="00BC43BD">
        <w:tc>
          <w:tcPr>
            <w:tcW w:w="566" w:type="dxa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</w:tr>
      <w:tr w:rsidR="004642AE" w:rsidRPr="00195ED2" w:rsidTr="00BC43BD">
        <w:tc>
          <w:tcPr>
            <w:tcW w:w="566" w:type="dxa"/>
          </w:tcPr>
          <w:p w:rsidR="004642AE" w:rsidRPr="00195ED2" w:rsidRDefault="004642A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4642AE" w:rsidRPr="00195ED2" w:rsidRDefault="004642A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12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018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4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4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56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016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02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56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78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BC43BD" w:rsidRPr="00195ED2" w:rsidTr="00BC43BD">
        <w:tc>
          <w:tcPr>
            <w:tcW w:w="566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557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BC43BD" w:rsidRPr="00195ED2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43" w:type="dxa"/>
          </w:tcPr>
          <w:p w:rsidR="00BC43BD" w:rsidRPr="00195ED2" w:rsidRDefault="00B4012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7</w:t>
            </w:r>
          </w:p>
        </w:tc>
        <w:tc>
          <w:tcPr>
            <w:tcW w:w="1018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195ED2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755" w:type="dxa"/>
          </w:tcPr>
          <w:p w:rsidR="00BC43BD" w:rsidRPr="00195ED2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3" w:type="dxa"/>
          </w:tcPr>
          <w:p w:rsidR="00BC43BD" w:rsidRPr="00195ED2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3" w:type="dxa"/>
          </w:tcPr>
          <w:p w:rsidR="00BC43BD" w:rsidRPr="00195ED2" w:rsidRDefault="00B4012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</w:tr>
      <w:tr w:rsidR="00BC43BD" w:rsidRPr="00195ED2" w:rsidTr="00BC43BD">
        <w:tc>
          <w:tcPr>
            <w:tcW w:w="566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557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195ED2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BC43BD" w:rsidRPr="00195ED2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195ED2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195ED2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BC43BD" w:rsidRPr="00195ED2" w:rsidTr="00BC43BD">
        <w:tc>
          <w:tcPr>
            <w:tcW w:w="566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557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195ED2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195ED2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BC43BD" w:rsidRPr="00195ED2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195ED2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195ED2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BC43BD" w:rsidRPr="00195ED2" w:rsidTr="00BC43BD">
        <w:tc>
          <w:tcPr>
            <w:tcW w:w="566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557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Разом</w:t>
            </w:r>
          </w:p>
        </w:tc>
        <w:tc>
          <w:tcPr>
            <w:tcW w:w="912" w:type="dxa"/>
          </w:tcPr>
          <w:p w:rsidR="00BC43BD" w:rsidRPr="00195ED2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43" w:type="dxa"/>
          </w:tcPr>
          <w:p w:rsidR="00BC43BD" w:rsidRPr="00195ED2" w:rsidRDefault="00B4012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7</w:t>
            </w:r>
          </w:p>
        </w:tc>
        <w:tc>
          <w:tcPr>
            <w:tcW w:w="1018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195ED2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195ED2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755" w:type="dxa"/>
          </w:tcPr>
          <w:p w:rsidR="00BC43BD" w:rsidRPr="00195ED2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693" w:type="dxa"/>
          </w:tcPr>
          <w:p w:rsidR="00BC43BD" w:rsidRPr="00195ED2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3" w:type="dxa"/>
          </w:tcPr>
          <w:p w:rsidR="00BC43BD" w:rsidRPr="00195ED2" w:rsidRDefault="00B4012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</w:tr>
    </w:tbl>
    <w:p w:rsidR="00DA32CC" w:rsidRDefault="00DA32C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195ED2" w:rsidTr="001B4571">
        <w:tc>
          <w:tcPr>
            <w:tcW w:w="13062" w:type="dxa"/>
            <w:gridSpan w:val="15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н</w:t>
            </w: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ень</w:t>
            </w:r>
          </w:p>
        </w:tc>
      </w:tr>
      <w:tr w:rsidR="00460A05" w:rsidRPr="00195ED2" w:rsidTr="001B4571">
        <w:tc>
          <w:tcPr>
            <w:tcW w:w="675" w:type="dxa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D7DE2" w:rsidRPr="00195ED2" w:rsidTr="001B4571">
        <w:tc>
          <w:tcPr>
            <w:tcW w:w="675" w:type="dxa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195ED2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027E5B"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</w:tr>
      <w:tr w:rsidR="004642AE" w:rsidRPr="00195ED2" w:rsidTr="001B4571">
        <w:tc>
          <w:tcPr>
            <w:tcW w:w="675" w:type="dxa"/>
          </w:tcPr>
          <w:p w:rsidR="004642AE" w:rsidRPr="00195ED2" w:rsidRDefault="004642A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22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187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058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51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1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70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70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6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811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57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90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6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938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850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133514" w:rsidRPr="00195ED2" w:rsidTr="001B4571">
        <w:tc>
          <w:tcPr>
            <w:tcW w:w="675" w:type="dxa"/>
          </w:tcPr>
          <w:p w:rsidR="00133514" w:rsidRPr="00195ED2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134" w:type="dxa"/>
          </w:tcPr>
          <w:p w:rsidR="00133514" w:rsidRPr="00195ED2" w:rsidRDefault="00195ED2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1223" w:type="dxa"/>
          </w:tcPr>
          <w:p w:rsidR="00133514" w:rsidRPr="00195ED2" w:rsidRDefault="00B4012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133514"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187" w:type="dxa"/>
          </w:tcPr>
          <w:p w:rsidR="00133514" w:rsidRPr="00195ED2" w:rsidRDefault="00195ED2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1058" w:type="dxa"/>
          </w:tcPr>
          <w:p w:rsidR="00133514" w:rsidRPr="00195ED2" w:rsidRDefault="00B4012D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7</w:t>
            </w:r>
          </w:p>
        </w:tc>
        <w:tc>
          <w:tcPr>
            <w:tcW w:w="75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65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1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7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5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90" w:type="dxa"/>
          </w:tcPr>
          <w:p w:rsidR="00133514" w:rsidRPr="00195ED2" w:rsidRDefault="00195ED2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65" w:type="dxa"/>
          </w:tcPr>
          <w:p w:rsidR="00133514" w:rsidRPr="00195ED2" w:rsidRDefault="00B4012D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7</w:t>
            </w:r>
          </w:p>
        </w:tc>
        <w:tc>
          <w:tcPr>
            <w:tcW w:w="938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</w:tr>
      <w:tr w:rsidR="00133514" w:rsidRPr="00195ED2" w:rsidTr="001B4571">
        <w:tc>
          <w:tcPr>
            <w:tcW w:w="675" w:type="dxa"/>
          </w:tcPr>
          <w:p w:rsidR="00133514" w:rsidRPr="00195ED2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134" w:type="dxa"/>
          </w:tcPr>
          <w:p w:rsidR="00133514" w:rsidRPr="00195ED2" w:rsidRDefault="00133514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133514" w:rsidRPr="00195ED2" w:rsidRDefault="00133514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133514" w:rsidRPr="00195ED2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133514" w:rsidRPr="00195ED2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133514" w:rsidRPr="00195ED2" w:rsidTr="001B4571">
        <w:tc>
          <w:tcPr>
            <w:tcW w:w="675" w:type="dxa"/>
          </w:tcPr>
          <w:p w:rsidR="00133514" w:rsidRPr="00195ED2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134" w:type="dxa"/>
          </w:tcPr>
          <w:p w:rsidR="00133514" w:rsidRPr="00195ED2" w:rsidRDefault="00133514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133514" w:rsidRPr="00195ED2" w:rsidRDefault="00133514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133514" w:rsidRPr="00195ED2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133514" w:rsidRPr="00195ED2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133514" w:rsidRPr="00195ED2" w:rsidTr="001B4571">
        <w:tc>
          <w:tcPr>
            <w:tcW w:w="675" w:type="dxa"/>
          </w:tcPr>
          <w:p w:rsidR="00133514" w:rsidRPr="00195ED2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134" w:type="dxa"/>
          </w:tcPr>
          <w:p w:rsidR="00133514" w:rsidRPr="00195ED2" w:rsidRDefault="00195ED2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1223" w:type="dxa"/>
          </w:tcPr>
          <w:p w:rsidR="00133514" w:rsidRPr="00195ED2" w:rsidRDefault="00B4012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133514"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187" w:type="dxa"/>
          </w:tcPr>
          <w:p w:rsidR="00133514" w:rsidRPr="00195ED2" w:rsidRDefault="00195ED2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1058" w:type="dxa"/>
          </w:tcPr>
          <w:p w:rsidR="00133514" w:rsidRPr="00195ED2" w:rsidRDefault="00B4012D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7</w:t>
            </w:r>
          </w:p>
        </w:tc>
        <w:tc>
          <w:tcPr>
            <w:tcW w:w="75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65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11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7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5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90" w:type="dxa"/>
          </w:tcPr>
          <w:p w:rsidR="00133514" w:rsidRPr="00195ED2" w:rsidRDefault="00195ED2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65" w:type="dxa"/>
          </w:tcPr>
          <w:p w:rsidR="00133514" w:rsidRPr="00195ED2" w:rsidRDefault="00B4012D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7</w:t>
            </w:r>
          </w:p>
        </w:tc>
        <w:tc>
          <w:tcPr>
            <w:tcW w:w="938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133514" w:rsidRPr="00195ED2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027E5B" w:rsidRDefault="00C60F35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51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642AE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 xml:space="preserve">1 квартал 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>9 року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 xml:space="preserve"> 1 кварталом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>8 року</w:t>
      </w:r>
    </w:p>
    <w:p w:rsidR="008152F4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1F18EA" w:rsidTr="00974777">
        <w:trPr>
          <w:jc w:val="center"/>
        </w:trPr>
        <w:tc>
          <w:tcPr>
            <w:tcW w:w="813" w:type="dxa"/>
            <w:vMerge w:val="restart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1F18EA" w:rsidTr="00974777">
        <w:trPr>
          <w:jc w:val="center"/>
        </w:trPr>
        <w:tc>
          <w:tcPr>
            <w:tcW w:w="813" w:type="dxa"/>
            <w:vMerge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1F18EA" w:rsidTr="00974777">
        <w:trPr>
          <w:jc w:val="center"/>
        </w:trPr>
        <w:tc>
          <w:tcPr>
            <w:tcW w:w="813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4642AE" w:rsidRPr="001F18EA" w:rsidTr="00974777">
        <w:trPr>
          <w:jc w:val="center"/>
        </w:trPr>
        <w:tc>
          <w:tcPr>
            <w:tcW w:w="813" w:type="dxa"/>
          </w:tcPr>
          <w:p w:rsidR="004642AE" w:rsidRPr="001F18EA" w:rsidRDefault="004642AE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4642AE" w:rsidRPr="001F18EA" w:rsidRDefault="004642AE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03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03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C60F35" w:rsidRPr="001F18EA" w:rsidTr="00974777">
        <w:trPr>
          <w:jc w:val="center"/>
        </w:trPr>
        <w:tc>
          <w:tcPr>
            <w:tcW w:w="813" w:type="dxa"/>
          </w:tcPr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Департаменту</w:t>
            </w:r>
          </w:p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01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377F70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377F70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377F70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377F70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8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60F35" w:rsidRPr="001F18EA" w:rsidRDefault="00377F70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377F70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C72176" w:rsidRPr="001F18EA" w:rsidTr="00974777">
        <w:trPr>
          <w:jc w:val="center"/>
        </w:trPr>
        <w:tc>
          <w:tcPr>
            <w:tcW w:w="813" w:type="dxa"/>
          </w:tcPr>
          <w:p w:rsidR="00C72176" w:rsidRPr="001F18EA" w:rsidRDefault="00C7217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68" w:type="dxa"/>
          </w:tcPr>
          <w:p w:rsidR="00C72176" w:rsidRPr="001F18EA" w:rsidRDefault="00C72176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Заступник директора Департаменту</w:t>
            </w:r>
          </w:p>
          <w:p w:rsidR="00C72176" w:rsidRPr="001F18EA" w:rsidRDefault="00C72176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</w:t>
            </w:r>
            <w:proofErr w:type="spellEnd"/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01" w:type="dxa"/>
          </w:tcPr>
          <w:p w:rsidR="00C72176" w:rsidRPr="001F18EA" w:rsidRDefault="001F18EA" w:rsidP="00C7217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803" w:type="dxa"/>
          </w:tcPr>
          <w:p w:rsidR="00C72176" w:rsidRPr="001F18EA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72176" w:rsidRPr="001F18EA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C60F35" w:rsidRPr="001F18EA" w:rsidTr="00974777">
        <w:trPr>
          <w:jc w:val="center"/>
        </w:trPr>
        <w:tc>
          <w:tcPr>
            <w:tcW w:w="813" w:type="dxa"/>
          </w:tcPr>
          <w:p w:rsidR="00C60F35" w:rsidRPr="001F18EA" w:rsidRDefault="00B4012D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168" w:type="dxa"/>
          </w:tcPr>
          <w:p w:rsidR="00C60F35" w:rsidRPr="001F18EA" w:rsidRDefault="00C7217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C72176" w:rsidRPr="001F18EA" w:rsidRDefault="00B4012D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01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46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1F18EA" w:rsidRPr="001F18EA" w:rsidTr="00974777">
        <w:trPr>
          <w:jc w:val="center"/>
        </w:trPr>
        <w:tc>
          <w:tcPr>
            <w:tcW w:w="813" w:type="dxa"/>
          </w:tcPr>
          <w:p w:rsidR="001F18EA" w:rsidRPr="001F18EA" w:rsidRDefault="001F18EA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</w:tcPr>
          <w:p w:rsidR="001F18EA" w:rsidRPr="001F18EA" w:rsidRDefault="001F18EA" w:rsidP="001F18E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1F18EA" w:rsidRPr="001F18EA" w:rsidRDefault="001F18EA" w:rsidP="001F18E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іоєв</w:t>
            </w:r>
            <w:proofErr w:type="spellEnd"/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лан Валерійович</w:t>
            </w:r>
          </w:p>
        </w:tc>
        <w:tc>
          <w:tcPr>
            <w:tcW w:w="701" w:type="dxa"/>
          </w:tcPr>
          <w:p w:rsidR="001F18EA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1F18EA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1F18EA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97" w:type="dxa"/>
          </w:tcPr>
          <w:p w:rsidR="001F18EA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1F18EA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1F18EA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1F18EA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1F18EA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1F18EA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</w:tcPr>
          <w:p w:rsidR="001F18EA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1F18EA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1F18EA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C60F35" w:rsidRPr="001F18EA" w:rsidTr="00974777">
        <w:trPr>
          <w:jc w:val="center"/>
        </w:trPr>
        <w:tc>
          <w:tcPr>
            <w:tcW w:w="813" w:type="dxa"/>
          </w:tcPr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68" w:type="dxa"/>
          </w:tcPr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" w:type="dxa"/>
          </w:tcPr>
          <w:p w:rsidR="00C60F35" w:rsidRPr="001F18EA" w:rsidRDefault="004979F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1F18EA"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" w:type="dxa"/>
          </w:tcPr>
          <w:p w:rsidR="00C60F35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0F35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0F35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8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C60F35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0F35" w:rsidRPr="001F18EA" w:rsidRDefault="001F18EA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</w:tbl>
    <w:p w:rsidR="00AE51CE" w:rsidRDefault="00AE51CE" w:rsidP="00AE51C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292DDF" w:rsidTr="0004640A">
        <w:trPr>
          <w:jc w:val="center"/>
        </w:trPr>
        <w:tc>
          <w:tcPr>
            <w:tcW w:w="3632" w:type="dxa"/>
            <w:vMerge w:val="restart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№ </w:t>
            </w:r>
          </w:p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із них:</w:t>
            </w:r>
          </w:p>
        </w:tc>
      </w:tr>
      <w:tr w:rsidR="0000405E" w:rsidRPr="00292DDF" w:rsidTr="0004640A">
        <w:trPr>
          <w:jc w:val="center"/>
        </w:trPr>
        <w:tc>
          <w:tcPr>
            <w:tcW w:w="3632" w:type="dxa"/>
            <w:vMerge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</w:t>
            </w:r>
          </w:p>
        </w:tc>
      </w:tr>
      <w:tr w:rsidR="0000405E" w:rsidRPr="00292DDF" w:rsidTr="0004640A">
        <w:trPr>
          <w:jc w:val="center"/>
        </w:trPr>
        <w:tc>
          <w:tcPr>
            <w:tcW w:w="3632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</w:p>
        </w:tc>
      </w:tr>
      <w:tr w:rsidR="004642AE" w:rsidRPr="00292DDF" w:rsidTr="0004640A">
        <w:trPr>
          <w:jc w:val="center"/>
        </w:trPr>
        <w:tc>
          <w:tcPr>
            <w:tcW w:w="3632" w:type="dxa"/>
          </w:tcPr>
          <w:p w:rsidR="004642AE" w:rsidRPr="00292DDF" w:rsidRDefault="004642A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72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70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03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03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0F7B8F" w:rsidRPr="00292DDF" w:rsidTr="0004640A">
        <w:trPr>
          <w:jc w:val="center"/>
        </w:trPr>
        <w:tc>
          <w:tcPr>
            <w:tcW w:w="3632" w:type="dxa"/>
          </w:tcPr>
          <w:p w:rsidR="000F7B8F" w:rsidRPr="00292DD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Директор Департаменту</w:t>
            </w:r>
          </w:p>
          <w:p w:rsidR="000F7B8F" w:rsidRPr="00292DD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72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03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0F7B8F" w:rsidRPr="00292DDF" w:rsidTr="0004640A">
        <w:trPr>
          <w:jc w:val="center"/>
        </w:trPr>
        <w:tc>
          <w:tcPr>
            <w:tcW w:w="3632" w:type="dxa"/>
          </w:tcPr>
          <w:p w:rsidR="000F7B8F" w:rsidRPr="00292DD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Заступник директора Департаменту</w:t>
            </w:r>
          </w:p>
          <w:p w:rsidR="000F7B8F" w:rsidRPr="00292DD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</w:t>
            </w:r>
            <w:proofErr w:type="spellEnd"/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72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03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92DDF" w:rsidRPr="00292DDF" w:rsidTr="0004640A">
        <w:trPr>
          <w:jc w:val="center"/>
        </w:trPr>
        <w:tc>
          <w:tcPr>
            <w:tcW w:w="3632" w:type="dxa"/>
          </w:tcPr>
          <w:p w:rsidR="00292DDF" w:rsidRPr="00292DDF" w:rsidRDefault="00292DDF" w:rsidP="00BA1A5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. </w:t>
            </w: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292DDF" w:rsidRPr="00292DDF" w:rsidRDefault="00292DDF" w:rsidP="00BA1A5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72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770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746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92DDF" w:rsidRPr="00292DDF" w:rsidTr="0004640A">
        <w:trPr>
          <w:jc w:val="center"/>
        </w:trPr>
        <w:tc>
          <w:tcPr>
            <w:tcW w:w="3632" w:type="dxa"/>
          </w:tcPr>
          <w:p w:rsidR="00292DDF" w:rsidRPr="00292DDF" w:rsidRDefault="00292DDF" w:rsidP="00BA1A5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. </w:t>
            </w: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292DDF" w:rsidRPr="00292DDF" w:rsidRDefault="00292DDF" w:rsidP="00BA1A5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іоєв</w:t>
            </w:r>
            <w:proofErr w:type="spellEnd"/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лан Валерійович</w:t>
            </w:r>
          </w:p>
        </w:tc>
        <w:tc>
          <w:tcPr>
            <w:tcW w:w="772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70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7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46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00405E" w:rsidRPr="00292DDF" w:rsidTr="0004640A">
        <w:trPr>
          <w:jc w:val="center"/>
        </w:trPr>
        <w:tc>
          <w:tcPr>
            <w:tcW w:w="3632" w:type="dxa"/>
          </w:tcPr>
          <w:p w:rsidR="0000405E" w:rsidRPr="00292DDF" w:rsidRDefault="0000405E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5.</w:t>
            </w:r>
            <w:r w:rsidR="0004640A"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сього</w:t>
            </w:r>
          </w:p>
        </w:tc>
        <w:tc>
          <w:tcPr>
            <w:tcW w:w="772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70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703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46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4642AE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P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за 201</w:t>
      </w:r>
      <w:r w:rsidR="004642AE">
        <w:rPr>
          <w:rFonts w:ascii="Times New Roman" w:hAnsi="Times New Roman" w:cs="Times New Roman"/>
          <w:lang w:val="uk-UA"/>
        </w:rPr>
        <w:t>9</w:t>
      </w:r>
      <w:r w:rsidRPr="00D93274">
        <w:rPr>
          <w:rFonts w:ascii="Times New Roman" w:hAnsi="Times New Roman" w:cs="Times New Roman"/>
          <w:lang w:val="uk-UA"/>
        </w:rPr>
        <w:t xml:space="preserve"> рік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201</w:t>
      </w:r>
      <w:r w:rsidR="00BC43BD">
        <w:rPr>
          <w:rFonts w:ascii="Times New Roman" w:hAnsi="Times New Roman" w:cs="Times New Roman"/>
          <w:lang w:val="uk-UA"/>
        </w:rPr>
        <w:t>8</w:t>
      </w:r>
      <w:r w:rsidRPr="00D93274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4642AE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</w:p>
    <w:p w:rsidR="00CF5AD5" w:rsidRPr="00B73950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5AD5" w:rsidRPr="00B739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B1D02"/>
    <w:rsid w:val="000F7B8F"/>
    <w:rsid w:val="00133514"/>
    <w:rsid w:val="00195ED2"/>
    <w:rsid w:val="001B4571"/>
    <w:rsid w:val="001B62A4"/>
    <w:rsid w:val="001D0ABA"/>
    <w:rsid w:val="001F18EA"/>
    <w:rsid w:val="002805EA"/>
    <w:rsid w:val="00292DDF"/>
    <w:rsid w:val="002B25DD"/>
    <w:rsid w:val="00377F70"/>
    <w:rsid w:val="003A5838"/>
    <w:rsid w:val="0046094F"/>
    <w:rsid w:val="00460A05"/>
    <w:rsid w:val="004642AE"/>
    <w:rsid w:val="00494947"/>
    <w:rsid w:val="004979FA"/>
    <w:rsid w:val="00512D2C"/>
    <w:rsid w:val="005627F7"/>
    <w:rsid w:val="005D28FB"/>
    <w:rsid w:val="005F4556"/>
    <w:rsid w:val="0067311D"/>
    <w:rsid w:val="00697A56"/>
    <w:rsid w:val="006A626B"/>
    <w:rsid w:val="006D6FC7"/>
    <w:rsid w:val="00795DFF"/>
    <w:rsid w:val="007A4F8F"/>
    <w:rsid w:val="007F6A17"/>
    <w:rsid w:val="008152F4"/>
    <w:rsid w:val="00956A0E"/>
    <w:rsid w:val="00974777"/>
    <w:rsid w:val="009A4DF0"/>
    <w:rsid w:val="009D7DE2"/>
    <w:rsid w:val="009F2E21"/>
    <w:rsid w:val="00A27DC2"/>
    <w:rsid w:val="00A5160E"/>
    <w:rsid w:val="00AD4C51"/>
    <w:rsid w:val="00AE51CE"/>
    <w:rsid w:val="00B4012D"/>
    <w:rsid w:val="00B42C76"/>
    <w:rsid w:val="00B73950"/>
    <w:rsid w:val="00B74532"/>
    <w:rsid w:val="00BC43BD"/>
    <w:rsid w:val="00C60F35"/>
    <w:rsid w:val="00C67560"/>
    <w:rsid w:val="00C72176"/>
    <w:rsid w:val="00C87701"/>
    <w:rsid w:val="00CF5AD5"/>
    <w:rsid w:val="00D16A77"/>
    <w:rsid w:val="00D47527"/>
    <w:rsid w:val="00D561F8"/>
    <w:rsid w:val="00D93274"/>
    <w:rsid w:val="00DA32CC"/>
    <w:rsid w:val="00E11FDF"/>
    <w:rsid w:val="00E25812"/>
    <w:rsid w:val="00E54502"/>
    <w:rsid w:val="00EC4A0B"/>
    <w:rsid w:val="00EE2CCF"/>
    <w:rsid w:val="00F22F06"/>
    <w:rsid w:val="00F279FA"/>
    <w:rsid w:val="00FA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EBE9-A6A9-4DE6-A762-89FEB6A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9-01-11T13:07:00Z</cp:lastPrinted>
  <dcterms:created xsi:type="dcterms:W3CDTF">2017-12-08T12:19:00Z</dcterms:created>
  <dcterms:modified xsi:type="dcterms:W3CDTF">2019-04-01T07:55:00Z</dcterms:modified>
</cp:coreProperties>
</file>